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272308" w:rsidP="00BF4B5A">
      <w:pPr>
        <w:pStyle w:val="Haupttitel"/>
      </w:pPr>
      <w:r>
        <w:t>Rauchen</w:t>
      </w:r>
      <w:r w:rsidR="00BA647C">
        <w:t>:</w:t>
      </w:r>
      <w:r w:rsidR="000276AD">
        <w:t xml:space="preserve"> </w:t>
      </w:r>
      <w:r w:rsidR="00010463" w:rsidRPr="00010463">
        <w:t>Quiz vorbereit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BCF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010463" w:rsidRDefault="00010463" w:rsidP="00010463">
            <w:pPr>
              <w:pStyle w:val="Hinweis"/>
            </w:pPr>
            <w:r>
              <w:t xml:space="preserve">Notiere auf </w:t>
            </w:r>
            <w:r w:rsidR="00BA647C">
              <w:t xml:space="preserve">der </w:t>
            </w:r>
            <w:r>
              <w:t xml:space="preserve">Rückseite dieses Blattes 2 Fragen, die das Thema Tabak betreffen. Für jede Frage formulierst du eine richtige und zwei falsche Antworten. Bist du mit der Arbeit fertig, gibst du das Blatt deiner Lehrperson. </w:t>
            </w:r>
          </w:p>
          <w:p w:rsidR="00010463" w:rsidRDefault="00010463" w:rsidP="00010463">
            <w:pPr>
              <w:pStyle w:val="Hinweis"/>
            </w:pPr>
          </w:p>
          <w:p w:rsidR="00010463" w:rsidRDefault="00010463" w:rsidP="00010463">
            <w:pPr>
              <w:pStyle w:val="Hinweis"/>
            </w:pPr>
            <w:r>
              <w:t xml:space="preserve">Dein Lehrer oder deine Lehrerin wird jede Frage und die drei Antworten vor der </w:t>
            </w:r>
            <w:r w:rsidR="00BA647C">
              <w:t xml:space="preserve">Klasse </w:t>
            </w:r>
            <w:r>
              <w:t>vorlesen; alle Schüler/-innen versuchen die richtige Antwort herauszufinden. Wer die höchste Anzahl richtiger Antworten hat, hat das Quiz gewonnen.</w:t>
            </w:r>
          </w:p>
          <w:p w:rsidR="00010463" w:rsidRDefault="00010463" w:rsidP="00010463">
            <w:pPr>
              <w:pStyle w:val="Hinweis"/>
            </w:pPr>
          </w:p>
          <w:p w:rsidR="00010463" w:rsidRDefault="00010463" w:rsidP="00010463">
            <w:pPr>
              <w:pStyle w:val="Hinweis"/>
            </w:pPr>
            <w:r>
              <w:t xml:space="preserve">Um die Fragen und Antworten des Quiz vorzubereiten, wähle die Plattform </w:t>
            </w:r>
            <w:r w:rsidR="004426BC">
              <w:br/>
            </w:r>
            <w:hyperlink r:id="rId8" w:history="1">
              <w:r w:rsidR="003E09C0" w:rsidRPr="00393EB6">
                <w:rPr>
                  <w:rStyle w:val="Hyperlink"/>
                  <w:lang w:val="de-CH"/>
                </w:rPr>
                <w:t>www.feel-ok.ch/tabak</w:t>
              </w:r>
            </w:hyperlink>
            <w:r w:rsidR="003E09C0">
              <w:rPr>
                <w:rStyle w:val="LinksNavigationstitelZchn"/>
              </w:rPr>
              <w:t xml:space="preserve"> </w:t>
            </w:r>
          </w:p>
          <w:p w:rsidR="00010463" w:rsidRDefault="00010463" w:rsidP="00010463">
            <w:pPr>
              <w:pStyle w:val="Hinweis"/>
            </w:pPr>
          </w:p>
          <w:p w:rsidR="00AD0EED" w:rsidRPr="00AD0EED" w:rsidRDefault="00010463" w:rsidP="00010463">
            <w:pPr>
              <w:pStyle w:val="Hinweis"/>
              <w:rPr>
                <w:color w:val="9BBB59" w:themeColor="accent3"/>
              </w:rPr>
            </w:pPr>
            <w:r>
              <w:t>Im Folgenden siehst du zwei Beispiele, wie ein solches Quiz aussehen kann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676C2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7439"/>
      </w:tblGrid>
      <w:tr w:rsidR="00745127" w:rsidRPr="00BA647C" w:rsidTr="004426BC">
        <w:tc>
          <w:tcPr>
            <w:tcW w:w="1384" w:type="dxa"/>
          </w:tcPr>
          <w:p w:rsidR="00887AB8" w:rsidRDefault="004426BC" w:rsidP="0055372E">
            <w:pPr>
              <w:pStyle w:val="Kategorie"/>
            </w:pPr>
            <w:r>
              <w:t>Beispiel 1</w:t>
            </w:r>
          </w:p>
        </w:tc>
        <w:tc>
          <w:tcPr>
            <w:tcW w:w="7904" w:type="dxa"/>
          </w:tcPr>
          <w:p w:rsidR="00745127" w:rsidRDefault="004426BC" w:rsidP="00745127">
            <w:pPr>
              <w:pStyle w:val="AufzhlungderAufgaben"/>
            </w:pPr>
            <w:r>
              <w:t xml:space="preserve">Wie viele </w:t>
            </w:r>
            <w:r w:rsidR="00B35712">
              <w:t>15-Jährige</w:t>
            </w:r>
            <w:r>
              <w:t xml:space="preserve"> rauchen </w:t>
            </w:r>
            <w:r w:rsidR="00B35712">
              <w:t xml:space="preserve">täglich </w:t>
            </w:r>
            <w:r>
              <w:t>in der Schweiz?</w:t>
            </w:r>
            <w:r>
              <w:br/>
              <w:t xml:space="preserve">A) </w:t>
            </w:r>
            <w:r w:rsidR="00B35712">
              <w:t>9.4% der Jungen und 7.5% der Mädchen</w:t>
            </w:r>
            <w:r>
              <w:br/>
              <w:t xml:space="preserve">B) </w:t>
            </w:r>
            <w:r w:rsidR="00B35712">
              <w:t>6</w:t>
            </w:r>
            <w:r w:rsidR="00B35712">
              <w:t>.</w:t>
            </w:r>
            <w:r w:rsidR="00B35712">
              <w:t>6</w:t>
            </w:r>
            <w:r w:rsidR="00B35712">
              <w:t xml:space="preserve">% der Jungen und </w:t>
            </w:r>
            <w:r w:rsidR="00B35712">
              <w:t>6</w:t>
            </w:r>
            <w:r w:rsidR="00B35712">
              <w:t>.</w:t>
            </w:r>
            <w:r w:rsidR="00B35712">
              <w:t>4</w:t>
            </w:r>
            <w:r w:rsidR="00B35712">
              <w:t>% der Mädchen</w:t>
            </w:r>
            <w:r w:rsidR="00B35712">
              <w:t xml:space="preserve"> </w:t>
            </w:r>
            <w:r>
              <w:t xml:space="preserve"> (RICHTIG)</w:t>
            </w:r>
            <w:r>
              <w:br/>
              <w:t xml:space="preserve">C) </w:t>
            </w:r>
            <w:r w:rsidR="00B35712">
              <w:t>15</w:t>
            </w:r>
            <w:r w:rsidR="00B35712">
              <w:t>.</w:t>
            </w:r>
            <w:r w:rsidR="00B35712">
              <w:t>2</w:t>
            </w:r>
            <w:r w:rsidR="00B35712">
              <w:t xml:space="preserve">% der Jungen und </w:t>
            </w:r>
            <w:r w:rsidR="00B35712">
              <w:t>12</w:t>
            </w:r>
            <w:r w:rsidR="00B35712">
              <w:t>.</w:t>
            </w:r>
            <w:r w:rsidR="00B35712">
              <w:t>8</w:t>
            </w:r>
            <w:r w:rsidR="00B35712">
              <w:t>% der Mädchen</w:t>
            </w:r>
            <w:r w:rsidR="00B35712">
              <w:t xml:space="preserve"> </w:t>
            </w:r>
          </w:p>
          <w:p w:rsidR="004426BC" w:rsidRPr="0042392B" w:rsidRDefault="004426BC" w:rsidP="004426BC">
            <w:pPr>
              <w:pStyle w:val="AufzhlungderAufgaben"/>
              <w:numPr>
                <w:ilvl w:val="0"/>
                <w:numId w:val="0"/>
              </w:numPr>
              <w:ind w:left="340"/>
              <w:rPr>
                <w:lang w:val="fr-CH"/>
              </w:rPr>
            </w:pPr>
            <w:r w:rsidRPr="0042392B">
              <w:rPr>
                <w:lang w:val="fr-CH"/>
              </w:rPr>
              <w:t xml:space="preserve">Quelle: </w:t>
            </w:r>
            <w:hyperlink r:id="rId9" w:history="1">
              <w:r w:rsidR="003E09C0" w:rsidRPr="00393EB6">
                <w:rPr>
                  <w:rStyle w:val="Hyperlink"/>
                </w:rPr>
                <w:t>www.feel-ok.ch/tabak-</w:t>
              </w:r>
              <w:r w:rsidR="003E09C0" w:rsidRPr="00393EB6">
                <w:rPr>
                  <w:rStyle w:val="Hyperlink"/>
                </w:rPr>
                <w:t>z</w:t>
              </w:r>
              <w:r w:rsidR="003E09C0" w:rsidRPr="00393EB6">
                <w:rPr>
                  <w:rStyle w:val="Hyperlink"/>
                </w:rPr>
                <w:t>ahlen</w:t>
              </w:r>
            </w:hyperlink>
            <w:r w:rsidR="003E09C0">
              <w:rPr>
                <w:rStyle w:val="LinksNavigationstitelZchn"/>
                <w:lang w:val="fr-CH"/>
              </w:rPr>
              <w:t xml:space="preserve"> </w:t>
            </w:r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08FB63F9" wp14:editId="2F36F93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E31A4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745127" w:rsidRPr="00DC169F" w:rsidTr="004426BC">
        <w:tc>
          <w:tcPr>
            <w:tcW w:w="1384" w:type="dxa"/>
          </w:tcPr>
          <w:p w:rsidR="00887AB8" w:rsidRPr="005A0CE5" w:rsidRDefault="004426BC" w:rsidP="00664967">
            <w:pPr>
              <w:pStyle w:val="Kategorie"/>
            </w:pPr>
            <w:r>
              <w:t>Beispiel 2</w:t>
            </w:r>
          </w:p>
        </w:tc>
        <w:tc>
          <w:tcPr>
            <w:tcW w:w="7904" w:type="dxa"/>
          </w:tcPr>
          <w:p w:rsidR="00B26053" w:rsidRDefault="004426BC" w:rsidP="009C2D53">
            <w:pPr>
              <w:pStyle w:val="AufzhlungderAufgaben"/>
            </w:pPr>
            <w:r>
              <w:t>Was hemmt die Lust zu rauchen?</w:t>
            </w:r>
            <w:r>
              <w:br/>
              <w:t>A) K</w:t>
            </w:r>
            <w:r w:rsidRPr="009357B5">
              <w:t>alte Milch, Früchte, Gemüse</w:t>
            </w:r>
            <w:r>
              <w:t>,</w:t>
            </w:r>
            <w:r w:rsidRPr="009357B5">
              <w:t xml:space="preserve"> </w:t>
            </w:r>
            <w:r>
              <w:t xml:space="preserve">zuckerfreie </w:t>
            </w:r>
            <w:r w:rsidRPr="009357B5">
              <w:t>Getränke</w:t>
            </w:r>
            <w:r>
              <w:t xml:space="preserve"> (RICHTIG) </w:t>
            </w:r>
            <w:r>
              <w:br/>
              <w:t>B) Alkoholische Getränke</w:t>
            </w:r>
            <w:r>
              <w:br/>
              <w:t>C) Auf das Frühstück zu verzichten</w:t>
            </w:r>
          </w:p>
          <w:p w:rsidR="004426BC" w:rsidRPr="006A5DC9" w:rsidRDefault="004426BC" w:rsidP="003E09C0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 xml:space="preserve">Quelle: </w:t>
            </w:r>
            <w:hyperlink r:id="rId10" w:history="1">
              <w:r w:rsidR="003E09C0" w:rsidRPr="00393EB6">
                <w:rPr>
                  <w:rStyle w:val="Hyperlink"/>
                  <w:lang w:val="de-CH"/>
                </w:rPr>
                <w:t>www.feel-ok</w:t>
              </w:r>
              <w:r w:rsidR="003E09C0" w:rsidRPr="00393EB6">
                <w:rPr>
                  <w:rStyle w:val="Hyperlink"/>
                  <w:lang w:val="de-CH"/>
                </w:rPr>
                <w:t>.</w:t>
              </w:r>
              <w:r w:rsidR="003E09C0" w:rsidRPr="00393EB6">
                <w:rPr>
                  <w:rStyle w:val="Hyperlink"/>
                  <w:lang w:val="de-CH"/>
                </w:rPr>
                <w:t>ch/tabak-faq</w:t>
              </w:r>
            </w:hyperlink>
            <w:r w:rsidR="003E09C0">
              <w:rPr>
                <w:rStyle w:val="LinksNavigationstitelZchn"/>
              </w:rPr>
              <w:t xml:space="preserve"> </w:t>
            </w:r>
            <w:r>
              <w:t xml:space="preserve">und dann </w:t>
            </w:r>
            <w:hyperlink r:id="rId11" w:history="1">
              <w:r w:rsidRPr="003E09C0">
                <w:rPr>
                  <w:rStyle w:val="Hyperlink"/>
                  <w:lang w:val="de-CH"/>
                </w:rPr>
                <w:t>Was kann ic</w:t>
              </w:r>
              <w:bookmarkStart w:id="0" w:name="_GoBack"/>
              <w:bookmarkEnd w:id="0"/>
              <w:r w:rsidRPr="003E09C0">
                <w:rPr>
                  <w:rStyle w:val="Hyperlink"/>
                  <w:lang w:val="de-CH"/>
                </w:rPr>
                <w:t>h</w:t>
              </w:r>
              <w:r w:rsidRPr="003E09C0">
                <w:rPr>
                  <w:rStyle w:val="Hyperlink"/>
                  <w:lang w:val="de-CH"/>
                </w:rPr>
                <w:t xml:space="preserve"> essen und trinken, um die Lust nach Zigaretten zu verringern?</w:t>
              </w:r>
            </w:hyperlink>
          </w:p>
        </w:tc>
      </w:tr>
      <w:tr w:rsidR="00AE3682" w:rsidRPr="00DC169F" w:rsidTr="0055372E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55C146EB" wp14:editId="72CA78B0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C2A7F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CD73F4"/>
    <w:sectPr w:rsidR="0009799A" w:rsidRPr="006E1B2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FE" w:rsidRDefault="00FE31FE" w:rsidP="006C5BCF">
      <w:pPr>
        <w:spacing w:after="0" w:line="240" w:lineRule="auto"/>
      </w:pPr>
      <w:r>
        <w:separator/>
      </w:r>
    </w:p>
  </w:endnote>
  <w:endnote w:type="continuationSeparator" w:id="0">
    <w:p w:rsidR="00FE31FE" w:rsidRDefault="00FE31FE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A" w:rsidRDefault="0009799A">
    <w:pPr>
      <w:pStyle w:val="Fuzeile"/>
      <w:jc w:val="right"/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16E9E9BD" wp14:editId="26B8BDB8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8EED4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B35712" w:rsidRPr="00B35712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FE" w:rsidRDefault="00FE31FE" w:rsidP="006C5BCF">
      <w:pPr>
        <w:spacing w:after="0" w:line="240" w:lineRule="auto"/>
      </w:pPr>
      <w:r>
        <w:separator/>
      </w:r>
    </w:p>
  </w:footnote>
  <w:footnote w:type="continuationSeparator" w:id="0">
    <w:p w:rsidR="00FE31FE" w:rsidRDefault="00FE31FE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272308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349135" cy="399011"/>
                <wp:effectExtent l="0" t="0" r="0" b="127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tabak-25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135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DE" w:eastAsia="de-DE"/>
            </w:rPr>
            <w:drawing>
              <wp:inline distT="0" distB="0" distL="0" distR="0" wp14:anchorId="55188149" wp14:editId="2824B0F3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22A5358B" wp14:editId="3703D21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2CE0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20EF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42E7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AE82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F4AD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0E44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72DE8"/>
    <w:multiLevelType w:val="hybridMultilevel"/>
    <w:tmpl w:val="98465E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03A69"/>
    <w:multiLevelType w:val="hybridMultilevel"/>
    <w:tmpl w:val="EDEC0938"/>
    <w:lvl w:ilvl="0" w:tplc="0798CC52">
      <w:start w:val="1"/>
      <w:numFmt w:val="decimal"/>
      <w:pStyle w:val="fragenaufgabeb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0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10463"/>
    <w:rsid w:val="000276AD"/>
    <w:rsid w:val="000436DD"/>
    <w:rsid w:val="0009799A"/>
    <w:rsid w:val="000A7DD1"/>
    <w:rsid w:val="000D3E39"/>
    <w:rsid w:val="000E6BB1"/>
    <w:rsid w:val="001C2909"/>
    <w:rsid w:val="00272308"/>
    <w:rsid w:val="002830AB"/>
    <w:rsid w:val="002E634C"/>
    <w:rsid w:val="00304545"/>
    <w:rsid w:val="003701AB"/>
    <w:rsid w:val="003E09C0"/>
    <w:rsid w:val="00401C7F"/>
    <w:rsid w:val="004222D9"/>
    <w:rsid w:val="004233A3"/>
    <w:rsid w:val="0042392B"/>
    <w:rsid w:val="0043653A"/>
    <w:rsid w:val="004426BC"/>
    <w:rsid w:val="00443E5D"/>
    <w:rsid w:val="004F3FDC"/>
    <w:rsid w:val="00505380"/>
    <w:rsid w:val="00512CE4"/>
    <w:rsid w:val="005160B3"/>
    <w:rsid w:val="005237A3"/>
    <w:rsid w:val="00525F68"/>
    <w:rsid w:val="00526E18"/>
    <w:rsid w:val="00540674"/>
    <w:rsid w:val="00542A92"/>
    <w:rsid w:val="0055372E"/>
    <w:rsid w:val="005A0CE5"/>
    <w:rsid w:val="005B5215"/>
    <w:rsid w:val="005E4B8B"/>
    <w:rsid w:val="005F2A29"/>
    <w:rsid w:val="0065756D"/>
    <w:rsid w:val="00664967"/>
    <w:rsid w:val="006A5DC9"/>
    <w:rsid w:val="006C5BCF"/>
    <w:rsid w:val="006D6BF1"/>
    <w:rsid w:val="006E1B2C"/>
    <w:rsid w:val="00745127"/>
    <w:rsid w:val="00783F15"/>
    <w:rsid w:val="008616ED"/>
    <w:rsid w:val="00865C39"/>
    <w:rsid w:val="0087492B"/>
    <w:rsid w:val="00887AB8"/>
    <w:rsid w:val="0089755D"/>
    <w:rsid w:val="008E728C"/>
    <w:rsid w:val="008F5E54"/>
    <w:rsid w:val="009725DB"/>
    <w:rsid w:val="00992529"/>
    <w:rsid w:val="009A57C7"/>
    <w:rsid w:val="009C2D53"/>
    <w:rsid w:val="00A34482"/>
    <w:rsid w:val="00A41AAF"/>
    <w:rsid w:val="00A433B1"/>
    <w:rsid w:val="00AA4A5B"/>
    <w:rsid w:val="00AD0EED"/>
    <w:rsid w:val="00AE0A64"/>
    <w:rsid w:val="00AE1682"/>
    <w:rsid w:val="00AE3682"/>
    <w:rsid w:val="00B26053"/>
    <w:rsid w:val="00B35712"/>
    <w:rsid w:val="00B4006D"/>
    <w:rsid w:val="00B81468"/>
    <w:rsid w:val="00B9142B"/>
    <w:rsid w:val="00B959FC"/>
    <w:rsid w:val="00BA647C"/>
    <w:rsid w:val="00BD2CA9"/>
    <w:rsid w:val="00BD47E2"/>
    <w:rsid w:val="00BF4B5A"/>
    <w:rsid w:val="00C60C1F"/>
    <w:rsid w:val="00CC2C52"/>
    <w:rsid w:val="00CC2F50"/>
    <w:rsid w:val="00CD73F4"/>
    <w:rsid w:val="00D2471C"/>
    <w:rsid w:val="00D478C1"/>
    <w:rsid w:val="00D70DB7"/>
    <w:rsid w:val="00DA55F4"/>
    <w:rsid w:val="00DC169F"/>
    <w:rsid w:val="00DC1FCC"/>
    <w:rsid w:val="00DE34F7"/>
    <w:rsid w:val="00E73758"/>
    <w:rsid w:val="00E760C5"/>
    <w:rsid w:val="00E81549"/>
    <w:rsid w:val="00EC04CE"/>
    <w:rsid w:val="00F537E7"/>
    <w:rsid w:val="00F857EF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B3B4D2-AFA9-4DFF-8B2A-6056EB55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09C0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3E09C0"/>
    <w:rPr>
      <w:rFonts w:eastAsia="Trebuchet MS" w:cs="Times New Roman"/>
      <w:b/>
      <w:i/>
      <w:color w:val="FF7523"/>
      <w:lang w:val="fr-CH"/>
    </w:rPr>
  </w:style>
  <w:style w:type="paragraph" w:customStyle="1" w:styleId="fragenaufgabeb">
    <w:name w:val="fragen_aufgabeb"/>
    <w:basedOn w:val="Standard"/>
    <w:qFormat/>
    <w:rsid w:val="00B26053"/>
    <w:pPr>
      <w:numPr>
        <w:numId w:val="6"/>
      </w:num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paragraph" w:styleId="Untertitel">
    <w:name w:val="Subtitle"/>
    <w:basedOn w:val="Standard"/>
    <w:next w:val="Standard"/>
    <w:link w:val="UntertitelZchn"/>
    <w:qFormat/>
    <w:rsid w:val="008F5E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customStyle="1" w:styleId="UntertitelZchn">
    <w:name w:val="Untertitel Zchn"/>
    <w:basedOn w:val="Absatz-Standardschriftart"/>
    <w:link w:val="Untertitel"/>
    <w:rsid w:val="008F5E54"/>
    <w:rPr>
      <w:rFonts w:ascii="Cambria" w:eastAsia="Times New Roman" w:hAnsi="Cambria" w:cs="Times New Roman"/>
      <w:sz w:val="24"/>
      <w:szCs w:val="24"/>
      <w:lang w:val="x-none" w:eastAsia="zh-CN"/>
    </w:rPr>
  </w:style>
  <w:style w:type="character" w:styleId="Funotenzeichen">
    <w:name w:val="footnote reference"/>
    <w:semiHidden/>
    <w:rsid w:val="00745127"/>
    <w:rPr>
      <w:vertAlign w:val="superscript"/>
    </w:rPr>
  </w:style>
  <w:style w:type="character" w:styleId="BesuchterHyperlink">
    <w:name w:val="FollowedHyperlink"/>
    <w:basedOn w:val="LinksNavigationstitelZchn"/>
    <w:uiPriority w:val="99"/>
    <w:unhideWhenUsed/>
    <w:rsid w:val="003E09C0"/>
    <w:rPr>
      <w:rFonts w:eastAsia="Trebuchet MS" w:cs="Times New Roman"/>
      <w:b/>
      <w:i/>
      <w:color w:val="FF7523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taba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l-ok.ch/de_CH/jugendliche/themen/tabak/wir_empfehlen/fragen_und_antworten/rauchstopp/was_essen_um_lust_nach_zigaretten_verringern.c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eel-ok.ch/tabak-fa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el-ok.ch/tabak-zahl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88A0-BCFC-44BE-A199-EEAB0B11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6</cp:revision>
  <cp:lastPrinted>2012-07-25T13:12:00Z</cp:lastPrinted>
  <dcterms:created xsi:type="dcterms:W3CDTF">2012-08-06T16:15:00Z</dcterms:created>
  <dcterms:modified xsi:type="dcterms:W3CDTF">2015-08-24T09:54:00Z</dcterms:modified>
</cp:coreProperties>
</file>